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271" w:rsidRDefault="00D9584D" w:rsidP="005F0271">
      <w:r>
        <w:rPr>
          <w:noProof/>
        </w:rPr>
        <w:drawing>
          <wp:inline distT="0" distB="0" distL="0" distR="0" wp14:anchorId="0087C4D3">
            <wp:extent cx="1304925" cy="126174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271" w:rsidRPr="005F0271" w:rsidRDefault="00D9584D" w:rsidP="005F0271">
      <w:r>
        <w:rPr>
          <w:noProof/>
        </w:rPr>
        <w:drawing>
          <wp:inline distT="0" distB="0" distL="0" distR="0" wp14:anchorId="74CD94E7" wp14:editId="0DD65337">
            <wp:extent cx="1535619" cy="672647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85" cy="676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584D" w:rsidRPr="005F0271" w:rsidRDefault="00D9584D" w:rsidP="00D9584D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5F0271">
        <w:rPr>
          <w:rFonts w:ascii="Arial" w:hAnsi="Arial" w:cs="Arial"/>
          <w:b/>
          <w:color w:val="auto"/>
          <w:sz w:val="22"/>
          <w:szCs w:val="22"/>
        </w:rPr>
        <w:t>Formularz zgłoszeniowy</w:t>
      </w:r>
    </w:p>
    <w:p w:rsidR="00D9584D" w:rsidRDefault="00D9584D" w:rsidP="00D9584D">
      <w:pPr>
        <w:pStyle w:val="Nagwek1"/>
        <w:spacing w:after="0"/>
        <w:rPr>
          <w:rFonts w:ascii="Arial" w:hAnsi="Arial" w:cs="Arial"/>
          <w:b/>
          <w:color w:val="auto"/>
          <w:sz w:val="22"/>
          <w:szCs w:val="22"/>
        </w:rPr>
      </w:pPr>
      <w:r w:rsidRPr="005F0271">
        <w:rPr>
          <w:rFonts w:ascii="Arial" w:hAnsi="Arial" w:cs="Arial"/>
          <w:b/>
          <w:color w:val="auto"/>
          <w:sz w:val="22"/>
          <w:szCs w:val="22"/>
        </w:rPr>
        <w:t xml:space="preserve">Wyjazdy </w:t>
      </w:r>
      <w:r>
        <w:rPr>
          <w:rFonts w:ascii="Arial" w:hAnsi="Arial" w:cs="Arial"/>
          <w:b/>
          <w:color w:val="auto"/>
          <w:sz w:val="22"/>
          <w:szCs w:val="22"/>
        </w:rPr>
        <w:t>pracowników</w:t>
      </w:r>
      <w:r w:rsidRPr="005F0271">
        <w:rPr>
          <w:rFonts w:ascii="Arial" w:hAnsi="Arial" w:cs="Arial"/>
          <w:b/>
          <w:color w:val="auto"/>
          <w:sz w:val="22"/>
          <w:szCs w:val="22"/>
        </w:rPr>
        <w:t xml:space="preserve"> w cel</w:t>
      </w:r>
      <w:r>
        <w:rPr>
          <w:rFonts w:ascii="Arial" w:hAnsi="Arial" w:cs="Arial"/>
          <w:b/>
          <w:color w:val="auto"/>
          <w:sz w:val="22"/>
          <w:szCs w:val="22"/>
        </w:rPr>
        <w:t xml:space="preserve">ach szkoleniowych </w:t>
      </w:r>
    </w:p>
    <w:p w:rsidR="00D9584D" w:rsidRDefault="00D9584D" w:rsidP="00D9584D">
      <w:pPr>
        <w:spacing w:after="0"/>
        <w:rPr>
          <w:b/>
          <w:color w:val="FF0000"/>
        </w:rPr>
      </w:pPr>
      <w:r w:rsidRPr="003343A3">
        <w:rPr>
          <w:b/>
        </w:rPr>
        <w:t xml:space="preserve">Umowa z Narodową Agencją </w:t>
      </w:r>
      <w:r w:rsidRPr="003343A3">
        <w:rPr>
          <w:b/>
          <w:color w:val="FF0000"/>
        </w:rPr>
        <w:t>KA131 2022</w:t>
      </w:r>
      <w:r>
        <w:rPr>
          <w:b/>
          <w:color w:val="FF0000"/>
        </w:rPr>
        <w:t xml:space="preserve"> </w:t>
      </w:r>
    </w:p>
    <w:p w:rsidR="00D9584D" w:rsidRDefault="00D9584D" w:rsidP="00D57F62">
      <w:pPr>
        <w:tabs>
          <w:tab w:val="left" w:leader="dot" w:pos="8505"/>
        </w:tabs>
      </w:pPr>
    </w:p>
    <w:p w:rsidR="00891E07" w:rsidRDefault="009D0C56" w:rsidP="00D57F62">
      <w:pPr>
        <w:tabs>
          <w:tab w:val="left" w:leader="dot" w:pos="8505"/>
        </w:tabs>
      </w:pPr>
      <w:r w:rsidRPr="005F0271">
        <w:t>Imię i nazwisko:</w:t>
      </w:r>
      <w:r w:rsidR="003B4495">
        <w:t xml:space="preserve"> </w:t>
      </w:r>
      <w:r w:rsidR="00041AD9">
        <w:tab/>
      </w:r>
    </w:p>
    <w:p w:rsidR="00870FAC" w:rsidRDefault="00891E07" w:rsidP="00D57F62">
      <w:pPr>
        <w:tabs>
          <w:tab w:val="left" w:leader="dot" w:pos="8505"/>
        </w:tabs>
      </w:pPr>
      <w:r>
        <w:t>Instytut</w:t>
      </w:r>
      <w:r w:rsidR="00DE3A88">
        <w:t>/ Jednostka UPH</w:t>
      </w:r>
      <w:r w:rsidR="00562320">
        <w:t>:</w:t>
      </w:r>
      <w:r w:rsidR="00E764A3">
        <w:t xml:space="preserve"> </w:t>
      </w:r>
      <w:r w:rsidR="00041AD9">
        <w:tab/>
      </w:r>
    </w:p>
    <w:p w:rsidR="00891E07" w:rsidRDefault="00FC1B0B" w:rsidP="00D57F62">
      <w:pPr>
        <w:tabs>
          <w:tab w:val="left" w:leader="dot" w:pos="8504"/>
        </w:tabs>
        <w:ind w:right="1962"/>
      </w:pPr>
      <w:r w:rsidRPr="005F0271">
        <w:t xml:space="preserve">Adres </w:t>
      </w:r>
      <w:r w:rsidR="00891E07">
        <w:t>zamieszkania:</w:t>
      </w:r>
      <w:r w:rsidR="00E764A3">
        <w:t xml:space="preserve"> </w:t>
      </w:r>
      <w:r w:rsidR="00041AD9">
        <w:tab/>
      </w:r>
    </w:p>
    <w:p w:rsidR="00E764A3" w:rsidRDefault="00F31F74" w:rsidP="00041AD9">
      <w:pPr>
        <w:tabs>
          <w:tab w:val="left" w:leader="dot" w:pos="8505"/>
        </w:tabs>
        <w:ind w:right="1962"/>
      </w:pPr>
      <w:r w:rsidRPr="005F0271">
        <w:t>T</w:t>
      </w:r>
      <w:r w:rsidR="00FC1B0B" w:rsidRPr="005F0271">
        <w:t>ele</w:t>
      </w:r>
      <w:r w:rsidR="00891E07">
        <w:t>fon kontaktowy:</w:t>
      </w:r>
      <w:r w:rsidR="00041AD9">
        <w:t xml:space="preserve"> </w:t>
      </w:r>
      <w:r w:rsidR="00041AD9">
        <w:tab/>
      </w:r>
    </w:p>
    <w:p w:rsidR="00FC1B0B" w:rsidRPr="005F0271" w:rsidRDefault="00F31F74" w:rsidP="00D57F62">
      <w:pPr>
        <w:tabs>
          <w:tab w:val="left" w:leader="dot" w:pos="8505"/>
        </w:tabs>
      </w:pPr>
      <w:r w:rsidRPr="005F0271">
        <w:t>A</w:t>
      </w:r>
      <w:r w:rsidR="00FC1B0B" w:rsidRPr="005F0271">
        <w:t>dres e-mail:</w:t>
      </w:r>
      <w:r w:rsidR="00041AD9">
        <w:t xml:space="preserve"> </w:t>
      </w:r>
      <w:r w:rsidR="00041AD9">
        <w:tab/>
      </w:r>
    </w:p>
    <w:p w:rsidR="00F31F74" w:rsidRPr="005F0271" w:rsidRDefault="00FC1B0B" w:rsidP="00D57F62">
      <w:pPr>
        <w:tabs>
          <w:tab w:val="left" w:pos="8504"/>
        </w:tabs>
        <w:ind w:right="1962"/>
      </w:pPr>
      <w:r w:rsidRPr="005F0271">
        <w:t>Staż pracy w trakcie planowanego wyjazdu:</w:t>
      </w:r>
      <w:r w:rsidR="00D57F62">
        <w:t xml:space="preserve"> …………………………………………………</w:t>
      </w:r>
    </w:p>
    <w:p w:rsidR="00F31F74" w:rsidRPr="005F0271" w:rsidRDefault="00F31F74" w:rsidP="00D57F62">
      <w:pPr>
        <w:ind w:right="1962"/>
      </w:pPr>
      <w:r w:rsidRPr="00FF1BD7">
        <w:rPr>
          <w:b/>
        </w:rPr>
        <w:t>Uczelnia</w:t>
      </w:r>
      <w:r w:rsidR="00FF1BD7" w:rsidRPr="00FF1BD7">
        <w:rPr>
          <w:b/>
        </w:rPr>
        <w:t>/ instytucja</w:t>
      </w:r>
      <w:r w:rsidRPr="00FF1BD7">
        <w:rPr>
          <w:b/>
        </w:rPr>
        <w:t xml:space="preserve"> przyjmująca:</w:t>
      </w:r>
      <w:r w:rsidR="00FF1BD7">
        <w:t xml:space="preserve"> …………………………………………………………..</w:t>
      </w:r>
    </w:p>
    <w:p w:rsidR="00BD3E40" w:rsidRDefault="00F31F74" w:rsidP="002B638A">
      <w:pPr>
        <w:tabs>
          <w:tab w:val="left" w:leader="dot" w:pos="8505"/>
        </w:tabs>
        <w:ind w:right="1962"/>
      </w:pPr>
      <w:r w:rsidRPr="005F0271">
        <w:t>kraj:</w:t>
      </w:r>
      <w:r w:rsidR="002B638A">
        <w:t xml:space="preserve"> </w:t>
      </w:r>
      <w:r w:rsidR="002B638A">
        <w:tab/>
      </w:r>
    </w:p>
    <w:p w:rsidR="005F0271" w:rsidRDefault="002B638A" w:rsidP="002B638A">
      <w:pPr>
        <w:tabs>
          <w:tab w:val="left" w:pos="8505"/>
        </w:tabs>
        <w:ind w:right="1961"/>
      </w:pPr>
      <w:r>
        <w:t>miasto:…………………………………………………………………………………………….</w:t>
      </w:r>
      <w:r>
        <w:tab/>
      </w:r>
    </w:p>
    <w:p w:rsidR="0091301D" w:rsidRPr="005F0271" w:rsidRDefault="00F31F74" w:rsidP="002B638A">
      <w:pPr>
        <w:tabs>
          <w:tab w:val="left" w:pos="8505"/>
        </w:tabs>
      </w:pPr>
      <w:r w:rsidRPr="005F0271">
        <w:t>cel wyjazdu:</w:t>
      </w:r>
      <w:r w:rsidR="002B638A">
        <w:t xml:space="preserve"> ……………………………………………………………………………………...</w:t>
      </w:r>
    </w:p>
    <w:p w:rsidR="0091301D" w:rsidRDefault="0091301D" w:rsidP="0095104C">
      <w:r w:rsidRPr="005F0271">
        <w:t xml:space="preserve">Tematyka  </w:t>
      </w:r>
      <w:r w:rsidR="00FF1BD7">
        <w:t>szkolenia</w:t>
      </w:r>
      <w:r w:rsidRPr="005F0271">
        <w:t xml:space="preserve"> w uczelni partnerskiej (proszę załączyć dokument </w:t>
      </w:r>
      <w:proofErr w:type="spellStart"/>
      <w:r w:rsidR="00DF2270">
        <w:t>Mobility</w:t>
      </w:r>
      <w:proofErr w:type="spellEnd"/>
      <w:r w:rsidR="00D9584D">
        <w:t xml:space="preserve"> Agreement for Training</w:t>
      </w:r>
      <w:r w:rsidRPr="005F0271">
        <w:t>, podpisany przez instytucję przyjmującą)</w:t>
      </w:r>
      <w:r w:rsidR="00D9584D">
        <w:t>*</w:t>
      </w:r>
    </w:p>
    <w:p w:rsidR="00D9584D" w:rsidRDefault="00D9584D" w:rsidP="0095104C">
      <w:r>
        <w:t>*załącznik obowiązkowy</w:t>
      </w:r>
    </w:p>
    <w:p w:rsidR="002B638A" w:rsidRDefault="002B638A" w:rsidP="002B638A">
      <w:pPr>
        <w:ind w:right="685"/>
      </w:pPr>
      <w:r>
        <w:t>……………………………………………………………………………………………………………………</w:t>
      </w:r>
    </w:p>
    <w:p w:rsidR="0091301D" w:rsidRPr="005F0271" w:rsidRDefault="002B638A" w:rsidP="00FF1BD7">
      <w:pPr>
        <w:ind w:right="685"/>
      </w:pPr>
      <w:r>
        <w:t>…………………………………………………………………………………………………………………….</w:t>
      </w:r>
    </w:p>
    <w:p w:rsidR="0091301D" w:rsidRDefault="0091301D" w:rsidP="0095104C">
      <w:r w:rsidRPr="005F0271">
        <w:lastRenderedPageBreak/>
        <w:t>Korzyści dla uczelni wynikające z</w:t>
      </w:r>
      <w:r w:rsidR="00FF1BD7">
        <w:t>e szkolenia</w:t>
      </w:r>
      <w:r w:rsidRPr="005F0271">
        <w:t>: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91301D" w:rsidRDefault="0091301D" w:rsidP="0095104C">
      <w:r w:rsidRPr="005F0271">
        <w:t>Spodziewany wpływ wyjazdu na rozwój własny kandydata: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</w:t>
      </w:r>
    </w:p>
    <w:p w:rsidR="002B638A" w:rsidRPr="005F0271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91301D" w:rsidRPr="005F0271" w:rsidRDefault="0091301D" w:rsidP="002B638A">
      <w:pPr>
        <w:ind w:right="1961"/>
      </w:pPr>
      <w:r w:rsidRPr="005F0271">
        <w:t>Podpis kandydata:</w:t>
      </w:r>
      <w:r w:rsidR="002B638A">
        <w:t xml:space="preserve"> ………………………………………………………………………………</w:t>
      </w:r>
    </w:p>
    <w:p w:rsidR="0091301D" w:rsidRPr="005F0271" w:rsidRDefault="0091301D" w:rsidP="002B638A">
      <w:pPr>
        <w:ind w:right="1961"/>
      </w:pPr>
      <w:r w:rsidRPr="005F0271">
        <w:t>Data:</w:t>
      </w:r>
      <w:r w:rsidR="002B638A">
        <w:t xml:space="preserve"> ………………………………………………………………………………………….......</w:t>
      </w:r>
    </w:p>
    <w:p w:rsidR="00952E2A" w:rsidRPr="00952E2A" w:rsidRDefault="00952E2A" w:rsidP="00952E2A">
      <w:r>
        <w:rPr>
          <w:b/>
        </w:rPr>
        <w:t>Podpis</w:t>
      </w:r>
      <w:r w:rsidRPr="00922E0A">
        <w:rPr>
          <w:b/>
        </w:rPr>
        <w:t xml:space="preserve"> </w:t>
      </w:r>
      <w:r>
        <w:rPr>
          <w:b/>
        </w:rPr>
        <w:t>Dyrektora Instytutu/Kierownika Jednostki:</w:t>
      </w:r>
      <w:r>
        <w:rPr>
          <w:b/>
        </w:rPr>
        <w:t xml:space="preserve"> </w:t>
      </w:r>
      <w:r>
        <w:t>……………………………..</w:t>
      </w:r>
    </w:p>
    <w:p w:rsidR="00385AB7" w:rsidRDefault="00385AB7" w:rsidP="00870FAC"/>
    <w:p w:rsidR="00870FAC" w:rsidRPr="00952E2A" w:rsidRDefault="00870FAC" w:rsidP="00870FAC">
      <w:r w:rsidRPr="00922E0A">
        <w:rPr>
          <w:b/>
        </w:rPr>
        <w:t xml:space="preserve">Decyzja </w:t>
      </w:r>
      <w:r>
        <w:rPr>
          <w:b/>
        </w:rPr>
        <w:t>k</w:t>
      </w:r>
      <w:r w:rsidRPr="00922E0A">
        <w:rPr>
          <w:b/>
        </w:rPr>
        <w:t xml:space="preserve">omisji </w:t>
      </w:r>
      <w:r w:rsidR="00385AB7">
        <w:rPr>
          <w:b/>
        </w:rPr>
        <w:t>wydziałowej</w:t>
      </w:r>
      <w:r w:rsidR="00DE3A88">
        <w:rPr>
          <w:b/>
        </w:rPr>
        <w:t>*</w:t>
      </w:r>
      <w:r>
        <w:rPr>
          <w:b/>
        </w:rPr>
        <w:t>:</w:t>
      </w:r>
      <w:r w:rsidR="00952E2A">
        <w:rPr>
          <w:b/>
        </w:rPr>
        <w:t xml:space="preserve"> </w:t>
      </w:r>
      <w:r w:rsidR="00952E2A">
        <w:t>………………………………….</w:t>
      </w:r>
    </w:p>
    <w:p w:rsidR="00870FAC" w:rsidRPr="00952E2A" w:rsidRDefault="00870FAC" w:rsidP="00870FAC">
      <w:r>
        <w:rPr>
          <w:b/>
        </w:rPr>
        <w:t>Data i podpis p</w:t>
      </w:r>
      <w:r w:rsidRPr="00922E0A">
        <w:rPr>
          <w:b/>
        </w:rPr>
        <w:t xml:space="preserve">rzewodniczącego </w:t>
      </w:r>
      <w:r>
        <w:rPr>
          <w:b/>
        </w:rPr>
        <w:t>k</w:t>
      </w:r>
      <w:r w:rsidRPr="00922E0A">
        <w:rPr>
          <w:b/>
        </w:rPr>
        <w:t>omisji</w:t>
      </w:r>
      <w:r w:rsidR="00385AB7">
        <w:rPr>
          <w:b/>
        </w:rPr>
        <w:t xml:space="preserve"> wydziałowej</w:t>
      </w:r>
      <w:r w:rsidR="00DE3A88">
        <w:rPr>
          <w:b/>
        </w:rPr>
        <w:t>*</w:t>
      </w:r>
      <w:r>
        <w:rPr>
          <w:b/>
        </w:rPr>
        <w:t>:</w:t>
      </w:r>
      <w:r w:rsidR="00952E2A">
        <w:rPr>
          <w:b/>
        </w:rPr>
        <w:t xml:space="preserve"> </w:t>
      </w:r>
      <w:r w:rsidR="00952E2A">
        <w:t>…………………………………..</w:t>
      </w:r>
    </w:p>
    <w:p w:rsidR="00952E2A" w:rsidRPr="00952E2A" w:rsidRDefault="00952E2A" w:rsidP="00870FAC">
      <w:r w:rsidRPr="00952E2A">
        <w:rPr>
          <w:b/>
        </w:rPr>
        <w:t>Data i podpis koordynatora wydziałowego</w:t>
      </w:r>
      <w:r>
        <w:rPr>
          <w:b/>
        </w:rPr>
        <w:t>*</w:t>
      </w:r>
      <w:r w:rsidRPr="00952E2A">
        <w:rPr>
          <w:b/>
        </w:rPr>
        <w:t xml:space="preserve">: </w:t>
      </w:r>
      <w:r w:rsidRPr="00952E2A">
        <w:t>…………………………………………………..</w:t>
      </w:r>
    </w:p>
    <w:p w:rsidR="00DE3A88" w:rsidRPr="00DE3A88" w:rsidRDefault="00DE3A88" w:rsidP="00DE3A88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DE3A88">
        <w:rPr>
          <w:sz w:val="18"/>
          <w:szCs w:val="18"/>
        </w:rPr>
        <w:t xml:space="preserve">Tylko w przypadku pracowników </w:t>
      </w:r>
      <w:r w:rsidR="00952E2A">
        <w:rPr>
          <w:sz w:val="18"/>
          <w:szCs w:val="18"/>
        </w:rPr>
        <w:t>administracyjnych instytutów</w:t>
      </w:r>
      <w:r w:rsidRPr="00DE3A88">
        <w:rPr>
          <w:sz w:val="18"/>
          <w:szCs w:val="18"/>
        </w:rPr>
        <w:t>. Nie dotyczy pracowników administrac</w:t>
      </w:r>
      <w:r w:rsidR="00952E2A">
        <w:rPr>
          <w:sz w:val="18"/>
          <w:szCs w:val="18"/>
        </w:rPr>
        <w:t>ji centralnej</w:t>
      </w:r>
    </w:p>
    <w:p w:rsidR="00952E2A" w:rsidRPr="003840A6" w:rsidRDefault="00952E2A" w:rsidP="00952E2A">
      <w:pPr>
        <w:tabs>
          <w:tab w:val="left" w:leader="dot" w:pos="7938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b/>
          <w:sz w:val="24"/>
          <w:szCs w:val="24"/>
        </w:rPr>
        <w:t>Klauzula zgody</w:t>
      </w:r>
    </w:p>
    <w:p w:rsidR="00952E2A" w:rsidRPr="003840A6" w:rsidRDefault="00952E2A" w:rsidP="00952E2A">
      <w:pPr>
        <w:tabs>
          <w:tab w:val="left" w:leader="dot" w:pos="7938"/>
        </w:tabs>
        <w:spacing w:before="0"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3840A6">
        <w:rPr>
          <w:rFonts w:ascii="Calibri" w:hAnsi="Calibri" w:cs="Calibri"/>
          <w:sz w:val="18"/>
          <w:szCs w:val="18"/>
        </w:rPr>
        <w:t>Wyrażam zgodę na przetwarzanie moich danych osobowych w celu przygotowania dokumentacji wyjazdowej w ramach programu ERASMUS+ zgodnie z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 Rozporządzenie stanowi szczególną regulację procesów operowania danymi osobowymi przez organy Unii, gdzie cel przetwarzania danych osobowych został przez taki organ określony. Erasmus+ to Program Unii Europejskiej w dziedzinie edukacji, szkoleń, młodzieży i sportu. Wobec tego podmiotem określającym cel Programu jest Unia Europejska - dokładnie Komisja Europejska która pełni funkcję Administratora danych osobowych.</w:t>
      </w:r>
    </w:p>
    <w:p w:rsidR="00952E2A" w:rsidRPr="003840A6" w:rsidRDefault="00952E2A" w:rsidP="00952E2A">
      <w:pPr>
        <w:tabs>
          <w:tab w:val="left" w:leader="dot" w:pos="7938"/>
        </w:tabs>
        <w:spacing w:before="0" w:after="0" w:line="360" w:lineRule="auto"/>
        <w:rPr>
          <w:rFonts w:ascii="Calibri" w:hAnsi="Calibri" w:cs="Calibri"/>
          <w:sz w:val="18"/>
          <w:szCs w:val="18"/>
        </w:rPr>
      </w:pPr>
    </w:p>
    <w:p w:rsidR="00952E2A" w:rsidRPr="003840A6" w:rsidRDefault="00952E2A" w:rsidP="00952E2A">
      <w:pPr>
        <w:tabs>
          <w:tab w:val="left" w:leader="dot" w:pos="7938"/>
        </w:tabs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br/>
      </w:r>
      <w:r w:rsidRPr="003840A6">
        <w:rPr>
          <w:rFonts w:ascii="Calibri" w:hAnsi="Calibri" w:cs="Calibri"/>
          <w:sz w:val="24"/>
          <w:szCs w:val="24"/>
        </w:rPr>
        <w:tab/>
      </w:r>
    </w:p>
    <w:p w:rsidR="00952E2A" w:rsidRPr="003840A6" w:rsidRDefault="00952E2A" w:rsidP="00952E2A">
      <w:p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t>Data i podpis uczestnika wyjazdu</w:t>
      </w:r>
      <w:r w:rsidRPr="003840A6">
        <w:rPr>
          <w:rFonts w:ascii="Calibri" w:hAnsi="Calibri" w:cs="Calibri"/>
          <w:sz w:val="24"/>
          <w:szCs w:val="24"/>
        </w:rPr>
        <w:tab/>
      </w:r>
    </w:p>
    <w:p w:rsidR="00952E2A" w:rsidRPr="003840A6" w:rsidRDefault="00952E2A" w:rsidP="00952E2A">
      <w:pPr>
        <w:spacing w:before="0" w:after="0" w:line="360" w:lineRule="auto"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  <w:r w:rsidRPr="003840A6">
        <w:rPr>
          <w:rFonts w:ascii="Calibri" w:hAnsi="Calibri" w:cs="Calibri"/>
          <w:sz w:val="24"/>
          <w:szCs w:val="24"/>
        </w:rPr>
        <w:tab/>
      </w:r>
    </w:p>
    <w:p w:rsidR="00952E2A" w:rsidRPr="003840A6" w:rsidRDefault="00952E2A" w:rsidP="00952E2A">
      <w:pPr>
        <w:keepNext/>
        <w:keepLines/>
        <w:spacing w:before="0" w:line="240" w:lineRule="auto"/>
        <w:outlineLvl w:val="0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40A6">
        <w:rPr>
          <w:rFonts w:ascii="Calibri" w:eastAsia="Calibri" w:hAnsi="Calibri" w:cs="Calibri"/>
          <w:b/>
          <w:color w:val="000000"/>
          <w:sz w:val="24"/>
          <w:szCs w:val="24"/>
        </w:rPr>
        <w:t>Klauzula informacyjna dla Uczestników programu Erasmus+</w:t>
      </w:r>
    </w:p>
    <w:p w:rsidR="00952E2A" w:rsidRPr="003840A6" w:rsidRDefault="00952E2A" w:rsidP="00952E2A">
      <w:pPr>
        <w:spacing w:before="0" w:after="0" w:line="240" w:lineRule="auto"/>
        <w:jc w:val="both"/>
        <w:rPr>
          <w:rFonts w:ascii="Calibri" w:hAnsi="Calibri" w:cs="Calibri"/>
          <w:color w:val="333333"/>
          <w:sz w:val="18"/>
          <w:szCs w:val="18"/>
        </w:rPr>
      </w:pPr>
      <w:r w:rsidRPr="003840A6">
        <w:rPr>
          <w:rFonts w:ascii="Calibri" w:hAnsi="Calibri" w:cs="Calibri"/>
          <w:color w:val="333333"/>
          <w:sz w:val="18"/>
          <w:szCs w:val="18"/>
        </w:rPr>
        <w:t xml:space="preserve">Komisja Europejska (zwana dalej „Komisją”) jest zobowiązana do ochrony danych osobowych i do poszanowania prywatności osób, których dane dotyczą. Komisja gromadzi i przetwarza dane osobowe zgodnie z rozporządzeniem Parlamentu Europejskiego i Rady (UE) 2018/1725 z dnia 23 </w:t>
      </w:r>
      <w:r w:rsidRPr="003840A6">
        <w:rPr>
          <w:rFonts w:ascii="Calibri" w:hAnsi="Calibri" w:cs="Calibri"/>
          <w:color w:val="333333"/>
          <w:sz w:val="18"/>
          <w:szCs w:val="18"/>
        </w:rPr>
        <w:lastRenderedPageBreak/>
        <w:t>października 2018 r. w sprawie ochrony osób fizycznych w związku z przetwarzaniem danych osobowych przez instytucje, organy i jednostki organizacyjne Unii i swobodnego przepływu takich danych (uchylającym rozporządzenie (WE) nr 45/2001).</w:t>
      </w:r>
    </w:p>
    <w:p w:rsidR="00952E2A" w:rsidRPr="003840A6" w:rsidRDefault="00952E2A" w:rsidP="00952E2A">
      <w:pPr>
        <w:spacing w:before="0" w:after="0" w:line="240" w:lineRule="auto"/>
        <w:jc w:val="both"/>
        <w:rPr>
          <w:rFonts w:ascii="Calibri" w:hAnsi="Calibri" w:cs="Calibri"/>
          <w:color w:val="333333"/>
          <w:sz w:val="18"/>
          <w:szCs w:val="18"/>
        </w:rPr>
      </w:pPr>
    </w:p>
    <w:p w:rsidR="00952E2A" w:rsidRPr="003840A6" w:rsidRDefault="00952E2A" w:rsidP="00952E2A">
      <w:pPr>
        <w:spacing w:before="0" w:after="0" w:line="240" w:lineRule="auto"/>
        <w:jc w:val="both"/>
        <w:rPr>
          <w:rFonts w:ascii="Calibri" w:hAnsi="Calibri" w:cs="Calibri"/>
          <w:color w:val="333333"/>
          <w:sz w:val="18"/>
          <w:szCs w:val="18"/>
        </w:rPr>
      </w:pPr>
      <w:r w:rsidRPr="003840A6">
        <w:rPr>
          <w:rFonts w:ascii="Calibri" w:hAnsi="Calibri" w:cs="Calibri"/>
          <w:color w:val="333333"/>
          <w:sz w:val="18"/>
          <w:szCs w:val="18"/>
        </w:rPr>
        <w:t>W tym oświadczeniu o ochronie prywatności wyjaśniamy, dlaczego przetwarzamy dane osobowe, w jaki sposób je gromadzimy i przetwarzamy oraz jak zapewniamy ich ochronę, a także w jaki sposób wykorzystywane są pozyskiwane informacje oraz jakie prawa przysługują osobom, których dane dotyczą, w odniesieniu do tych danych. Podajemy w nim również dane kontaktowe odpowiedniego administratora danych, u którego użytkownicy mogą dochodzić swoich praw, a także dane kontaktowe inspektora ochrony danych i Europejskiego Inspektora Ochrony Danych.</w:t>
      </w:r>
    </w:p>
    <w:p w:rsidR="00952E2A" w:rsidRPr="003840A6" w:rsidRDefault="00952E2A" w:rsidP="00952E2A">
      <w:pPr>
        <w:spacing w:before="0" w:after="0" w:line="240" w:lineRule="auto"/>
        <w:jc w:val="both"/>
        <w:rPr>
          <w:rFonts w:ascii="Calibri" w:hAnsi="Calibri" w:cs="Calibri"/>
          <w:color w:val="333333"/>
          <w:sz w:val="18"/>
          <w:szCs w:val="18"/>
        </w:rPr>
      </w:pPr>
    </w:p>
    <w:p w:rsidR="00952E2A" w:rsidRPr="003840A6" w:rsidRDefault="00952E2A" w:rsidP="00952E2A">
      <w:pPr>
        <w:spacing w:before="0" w:after="0" w:line="240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hAnsi="Calibri" w:cs="Calibri"/>
          <w:color w:val="333333"/>
          <w:sz w:val="18"/>
          <w:szCs w:val="18"/>
        </w:rPr>
        <w:t xml:space="preserve"> </w:t>
      </w: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Na podstawie ogólnego rozporządzenia o ochronie danych osobowych (zwanego dalej RODO) w związku przystąpieniem Pani/Pana do programu Erasmus+ informujemy, iż: </w:t>
      </w:r>
    </w:p>
    <w:p w:rsidR="00952E2A" w:rsidRPr="003840A6" w:rsidRDefault="00952E2A" w:rsidP="00952E2A">
      <w:pPr>
        <w:numPr>
          <w:ilvl w:val="0"/>
          <w:numId w:val="7"/>
        </w:numPr>
        <w:spacing w:before="0"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Beneficjentem programu Erasmus+ jest Uniwersytet Przyrodniczo-Humanistyczny w Siedlcach reprezentowany przez Rektora z siedzibą przy ul. St. Konarskiego 2, 08-110 Siedlce;</w:t>
      </w:r>
    </w:p>
    <w:p w:rsidR="00952E2A" w:rsidRPr="003840A6" w:rsidRDefault="00952E2A" w:rsidP="00952E2A">
      <w:pPr>
        <w:numPr>
          <w:ilvl w:val="0"/>
          <w:numId w:val="7"/>
        </w:numPr>
        <w:spacing w:before="0"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 Beneficjent wyznaczył Inspektora Ochrony Danych nadzorującego prawidłowość przetwarzania danych osobowych, z którym można skontaktować się za pośrednictwem adresu e-mail: </w:t>
      </w:r>
      <w:hyperlink r:id="rId8" w:history="1">
        <w:r w:rsidRPr="003840A6">
          <w:rPr>
            <w:rFonts w:ascii="Calibri" w:eastAsia="Calibri" w:hAnsi="Calibri" w:cs="Calibri"/>
            <w:color w:val="0563C1"/>
            <w:sz w:val="18"/>
            <w:szCs w:val="18"/>
            <w:u w:val="single"/>
          </w:rPr>
          <w:t>iod@uph.edu.pl</w:t>
        </w:r>
      </w:hyperlink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, lub listownie na adres administratora. Z Inspektorem Ochrony Danych można kontaktować się we wszystkich sprawach dotyczących przetwarzania danych osobowych oraz korzystania z praw związanych z ich przetwarzaniem;     </w:t>
      </w:r>
    </w:p>
    <w:p w:rsidR="00952E2A" w:rsidRPr="003840A6" w:rsidRDefault="00952E2A" w:rsidP="00952E2A">
      <w:pPr>
        <w:numPr>
          <w:ilvl w:val="0"/>
          <w:numId w:val="7"/>
        </w:numPr>
        <w:spacing w:before="0"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Pani/Pana dane osobowe przetwarzane będą w celu realizacji zadań związanych z mobilnością programu Erasmus+, w tym w szczególności udzielenia wsparcia finansowego, monitoringu, ewaluacji, kontroli i sprawozdawczości, upowszechniania rezultatów oraz prowadzenia działań informacyjnych w ramach tego programu; </w:t>
      </w:r>
    </w:p>
    <w:p w:rsidR="00952E2A" w:rsidRPr="003840A6" w:rsidRDefault="00952E2A" w:rsidP="00952E2A">
      <w:pPr>
        <w:numPr>
          <w:ilvl w:val="0"/>
          <w:numId w:val="7"/>
        </w:numPr>
        <w:spacing w:before="0" w:after="160" w:line="259" w:lineRule="auto"/>
        <w:ind w:left="284" w:hanging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Podstawą prawną do przetwarzania Pani/Pana danych osobowych jest art. 5 ust. 1 lit. b RODO – przetwarzanie jest niezbędne do wypełnienia obowiązku prawnego ciążącego na administratorze wynikającego w szczególności z Rozporządzenia Parlamentu Europejskiego i Rady (UE) nr 2021/817 z dnia 20 maja 2021 r. ustanawiającego Erasmusa+ - unijny program na rzecz kształcenia, szkolenia, młodzieży i sportu; </w:t>
      </w:r>
      <w:r w:rsidRPr="003840A6">
        <w:rPr>
          <w:rFonts w:ascii="Calibri" w:hAnsi="Calibri" w:cs="Calibri"/>
          <w:color w:val="333333"/>
          <w:sz w:val="18"/>
          <w:szCs w:val="18"/>
        </w:rPr>
        <w:t xml:space="preserve">przetwarzanie jest niezbędne do wykonania zadania realizowanego w interesie publicznym lub w ramach wykonywania władzy publicznej powierzonej instytucji lub organowi Unii (art. 5 ust. 1 lit. e),  przetwarzanie jest niezbędne do realizacji umowy, której stroną jest osoba, której dane dotyczą, lub do podjęcia działań na wniosek osoby, której dane dotyczą, przed zawarciem umowy (umowa z uczestnikami, umowa o udzielenie dotacji podpisana przez organizację z agencją narodową) (art. 5 ust. 1 lit. c); przetwarzanie odbywa się na podstawie zgody do celów konfiguracji danych organizacyjnych (w tym danych osobowych) przez agencje narodowe (art. 5 ust. 1 lit. d) rozporządzenia RODO oraz zgody na potrzeby innych czynności związanych z przetwarzaniem danym opisanych powyżej oraz  </w:t>
      </w:r>
      <w:hyperlink r:id="rId9" w:tooltip="link do rozporządzenia (UE, Euratom) 2018/1046" w:history="1">
        <w:r w:rsidRPr="003840A6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 xml:space="preserve">rozporządzenie Parlamentu Europejskiego i Rady (UE, </w:t>
        </w:r>
        <w:proofErr w:type="spellStart"/>
        <w:r w:rsidRPr="003840A6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Euratom</w:t>
        </w:r>
        <w:proofErr w:type="spellEnd"/>
        <w:r w:rsidRPr="003840A6">
          <w:rPr>
            <w:rFonts w:ascii="Calibri" w:hAnsi="Calibri" w:cs="Calibri"/>
            <w:color w:val="0000FF"/>
            <w:sz w:val="18"/>
            <w:szCs w:val="18"/>
            <w:u w:val="single"/>
            <w:bdr w:val="none" w:sz="0" w:space="0" w:color="auto" w:frame="1"/>
          </w:rPr>
          <w:t>) 2018/1046</w:t>
        </w:r>
      </w:hyperlink>
      <w:r w:rsidRPr="003840A6">
        <w:rPr>
          <w:rFonts w:ascii="Calibri" w:hAnsi="Calibri" w:cs="Calibri"/>
          <w:color w:val="333333"/>
          <w:sz w:val="18"/>
          <w:szCs w:val="18"/>
        </w:rPr>
        <w:t> z dnia 18 lipca 2018 r. w sprawie zasad finansowych mających zastosowanie do budżetu ogólnego Unii.</w:t>
      </w:r>
    </w:p>
    <w:p w:rsidR="00952E2A" w:rsidRPr="003840A6" w:rsidRDefault="00952E2A" w:rsidP="00952E2A">
      <w:pPr>
        <w:numPr>
          <w:ilvl w:val="0"/>
          <w:numId w:val="7"/>
        </w:numPr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Podanie przez Panią/Pana danych osobowych jest warunkiem koniecznym przystąpienia do programu Erasmus+, a odmowa ich podania jest równoznaczna z brakiem możliwości otrzymania wsparcia w ramach tego programu; </w:t>
      </w:r>
    </w:p>
    <w:p w:rsidR="00952E2A" w:rsidRPr="003840A6" w:rsidRDefault="00952E2A" w:rsidP="00952E2A">
      <w:pPr>
        <w:numPr>
          <w:ilvl w:val="0"/>
          <w:numId w:val="7"/>
        </w:numPr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Pani/Pana dane osobowe będą przetwarzane w imieniu administratora danych przez upoważnionych pracowników wyłącznie w celach, o których mowa u ust. 3.</w:t>
      </w:r>
    </w:p>
    <w:p w:rsidR="00952E2A" w:rsidRPr="003840A6" w:rsidRDefault="00952E2A" w:rsidP="00952E2A">
      <w:pPr>
        <w:numPr>
          <w:ilvl w:val="0"/>
          <w:numId w:val="7"/>
        </w:numPr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Pani/Pana dane osobowe będą przechowywane do czasu rozliczenia Programu Erasmus+2021-2027 oraz zakończenia archiwizowania dokumentacji.</w:t>
      </w:r>
    </w:p>
    <w:p w:rsidR="00952E2A" w:rsidRPr="003840A6" w:rsidRDefault="00952E2A" w:rsidP="00952E2A">
      <w:pPr>
        <w:numPr>
          <w:ilvl w:val="0"/>
          <w:numId w:val="7"/>
        </w:numPr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Odbiorcami Pani/Pana danych osobowych mogą być następujące podmioty zewnętrzne:</w:t>
      </w:r>
    </w:p>
    <w:p w:rsidR="00952E2A" w:rsidRPr="003840A6" w:rsidRDefault="00952E2A" w:rsidP="00952E2A">
      <w:pPr>
        <w:spacing w:before="0" w:after="0" w:line="240" w:lineRule="auto"/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Narodowa Agencja Programu Erasmus+, pełniąca funkcję administratora zarządzającego i nadzorującego w Polsce,</w:t>
      </w:r>
    </w:p>
    <w:p w:rsidR="00952E2A" w:rsidRPr="003840A6" w:rsidRDefault="00952E2A" w:rsidP="00952E2A">
      <w:pPr>
        <w:spacing w:before="0" w:after="0" w:line="240" w:lineRule="auto"/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Komisja Europejska jako centralna instytucja zarządzająca i nadzorująca.</w:t>
      </w:r>
    </w:p>
    <w:p w:rsidR="00952E2A" w:rsidRPr="003840A6" w:rsidRDefault="00952E2A" w:rsidP="00952E2A">
      <w:pPr>
        <w:numPr>
          <w:ilvl w:val="0"/>
          <w:numId w:val="7"/>
        </w:numPr>
        <w:tabs>
          <w:tab w:val="left" w:pos="284"/>
        </w:tabs>
        <w:spacing w:before="0" w:after="160" w:line="259" w:lineRule="auto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Na zasadach określonych przepisami RODO przysługuje Pani/Panu:</w:t>
      </w:r>
    </w:p>
    <w:p w:rsidR="00952E2A" w:rsidRPr="003840A6" w:rsidRDefault="00952E2A" w:rsidP="00952E2A">
      <w:pPr>
        <w:spacing w:before="0" w:after="0" w:line="240" w:lineRule="auto"/>
        <w:ind w:left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prawo dostępu do treści swoich danych,</w:t>
      </w:r>
    </w:p>
    <w:p w:rsidR="00952E2A" w:rsidRPr="003840A6" w:rsidRDefault="00952E2A" w:rsidP="00952E2A">
      <w:pPr>
        <w:spacing w:before="0" w:after="0" w:line="240" w:lineRule="auto"/>
        <w:ind w:left="284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prawo do sprostowania, gdy są niezgodne ze stanem, rzeczywistym,</w:t>
      </w:r>
    </w:p>
    <w:p w:rsidR="00952E2A" w:rsidRPr="003840A6" w:rsidRDefault="00952E2A" w:rsidP="00952E2A">
      <w:pPr>
        <w:spacing w:before="0" w:after="0" w:line="240" w:lineRule="auto"/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prawo do usunięcia, ograniczenia przetwarzania, a także przenoszenia danych – w przypadkach przewidzianych prawem,</w:t>
      </w:r>
    </w:p>
    <w:p w:rsidR="00952E2A" w:rsidRPr="003840A6" w:rsidRDefault="00952E2A" w:rsidP="00952E2A">
      <w:pPr>
        <w:spacing w:before="0" w:after="0" w:line="240" w:lineRule="auto"/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- prawo do wniesienia sprzeciwu wobec przetwarzania danych, informację należy wysłać na adres </w:t>
      </w:r>
      <w:r w:rsidRPr="003840A6">
        <w:rPr>
          <w:rFonts w:ascii="Calibri" w:eastAsia="Calibri" w:hAnsi="Calibri" w:cs="Calibri"/>
          <w:color w:val="0000FF"/>
          <w:sz w:val="18"/>
          <w:szCs w:val="18"/>
          <w:u w:val="single" w:color="0000FF"/>
        </w:rPr>
        <w:t>reknauka@uph.edu.pl</w:t>
      </w:r>
      <w:r w:rsidRPr="003840A6"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952E2A" w:rsidRPr="003840A6" w:rsidRDefault="00952E2A" w:rsidP="00952E2A">
      <w:pPr>
        <w:spacing w:before="0" w:after="0" w:line="240" w:lineRule="auto"/>
        <w:ind w:left="284" w:hanging="142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- prawo do wniesienia skargi do organu nadzorczego – Prezesa Urzędu Ochrony Danych Osobowych, gdy uzna Pani/Pan że przetwarzanie Pani/Pana danych osobowych narusza przepisy o ochronie danych osobowych.</w:t>
      </w:r>
    </w:p>
    <w:p w:rsidR="00952E2A" w:rsidRPr="003840A6" w:rsidRDefault="00952E2A" w:rsidP="00952E2A">
      <w:pPr>
        <w:numPr>
          <w:ilvl w:val="0"/>
          <w:numId w:val="7"/>
        </w:numPr>
        <w:tabs>
          <w:tab w:val="left" w:pos="426"/>
        </w:tabs>
        <w:spacing w:before="0" w:after="160" w:line="259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840A6">
        <w:rPr>
          <w:rFonts w:ascii="Calibri" w:eastAsia="Calibri" w:hAnsi="Calibri" w:cs="Calibri"/>
          <w:color w:val="000000"/>
          <w:sz w:val="18"/>
          <w:szCs w:val="18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3840A6">
        <w:rPr>
          <w:rFonts w:ascii="Calibri" w:eastAsia="Calibri" w:hAnsi="Calibri" w:cs="Calibri"/>
          <w:color w:val="000000"/>
          <w:sz w:val="18"/>
          <w:szCs w:val="18"/>
        </w:rPr>
        <w:t>ła</w:t>
      </w:r>
      <w:proofErr w:type="spellEnd"/>
      <w:r w:rsidRPr="003840A6">
        <w:rPr>
          <w:rFonts w:ascii="Calibri" w:eastAsia="Calibri" w:hAnsi="Calibri" w:cs="Calibri"/>
          <w:color w:val="000000"/>
          <w:sz w:val="18"/>
          <w:szCs w:val="18"/>
        </w:rPr>
        <w:t xml:space="preserve"> Pan/Pani zakwalifikowany;</w:t>
      </w:r>
    </w:p>
    <w:p w:rsidR="00952E2A" w:rsidRPr="003840A6" w:rsidRDefault="00952E2A" w:rsidP="00952E2A">
      <w:pPr>
        <w:spacing w:before="0" w:after="0" w:line="240" w:lineRule="auto"/>
        <w:ind w:left="730" w:hanging="1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952E2A" w:rsidRPr="003840A6" w:rsidRDefault="00952E2A" w:rsidP="00952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Calibri" w:hAnsi="Calibri" w:cs="Calibri"/>
          <w:color w:val="222222"/>
          <w:sz w:val="18"/>
          <w:szCs w:val="18"/>
        </w:rPr>
      </w:pPr>
      <w:r w:rsidRPr="003840A6">
        <w:rPr>
          <w:rFonts w:ascii="Calibri" w:hAnsi="Calibri" w:cs="Calibri"/>
          <w:color w:val="222222"/>
          <w:sz w:val="18"/>
          <w:szCs w:val="18"/>
        </w:rPr>
        <w:t xml:space="preserve">Dodatkowe informacje o celu przetwarzania Pana/Pani danych osobowych, jakie dane zbieramy, kto ma do nich dostęp i jak są one chronione znajdują się pod adresem: </w:t>
      </w:r>
      <w:hyperlink r:id="rId10" w:tgtFrame="_blank" w:history="1">
        <w:r w:rsidRPr="003840A6">
          <w:rPr>
            <w:rFonts w:ascii="Calibri" w:hAnsi="Calibri" w:cs="Calibri"/>
            <w:color w:val="0563C1"/>
            <w:sz w:val="18"/>
            <w:szCs w:val="18"/>
            <w:u w:val="single"/>
          </w:rPr>
          <w:t>https://ec.europa.eu/programmes/erasmus-plus/specific-privacy-statement_en</w:t>
        </w:r>
      </w:hyperlink>
      <w:r w:rsidRPr="003840A6">
        <w:rPr>
          <w:rFonts w:ascii="Calibri" w:hAnsi="Calibri" w:cs="Calibri"/>
          <w:color w:val="222222"/>
          <w:sz w:val="18"/>
          <w:szCs w:val="18"/>
        </w:rPr>
        <w:t xml:space="preserve"> </w:t>
      </w:r>
    </w:p>
    <w:p w:rsidR="00952E2A" w:rsidRPr="003840A6" w:rsidRDefault="00952E2A" w:rsidP="00952E2A">
      <w:pPr>
        <w:tabs>
          <w:tab w:val="left" w:leader="dot" w:pos="7938"/>
        </w:tabs>
        <w:spacing w:before="0" w:after="480" w:line="360" w:lineRule="auto"/>
        <w:ind w:left="714"/>
        <w:contextualSpacing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br/>
      </w:r>
      <w:r w:rsidRPr="003840A6">
        <w:rPr>
          <w:rFonts w:ascii="Calibri" w:hAnsi="Calibri" w:cs="Calibri"/>
          <w:sz w:val="24"/>
          <w:szCs w:val="24"/>
        </w:rPr>
        <w:tab/>
      </w:r>
    </w:p>
    <w:p w:rsidR="00952E2A" w:rsidRPr="003840A6" w:rsidRDefault="00952E2A" w:rsidP="00952E2A">
      <w:pPr>
        <w:spacing w:before="0" w:after="0" w:line="360" w:lineRule="auto"/>
        <w:ind w:left="720"/>
        <w:contextualSpacing/>
        <w:rPr>
          <w:rFonts w:ascii="Calibri" w:hAnsi="Calibri" w:cs="Calibri"/>
          <w:sz w:val="24"/>
          <w:szCs w:val="24"/>
        </w:rPr>
      </w:pPr>
      <w:r w:rsidRPr="003840A6">
        <w:rPr>
          <w:rFonts w:ascii="Calibri" w:hAnsi="Calibri" w:cs="Calibri"/>
          <w:sz w:val="24"/>
          <w:szCs w:val="24"/>
        </w:rPr>
        <w:t>data i podpis uczestnika wyjazdu</w:t>
      </w:r>
    </w:p>
    <w:p w:rsidR="00952E2A" w:rsidRDefault="00952E2A" w:rsidP="00952E2A">
      <w:pPr>
        <w:rPr>
          <w:b/>
        </w:rPr>
      </w:pPr>
    </w:p>
    <w:p w:rsidR="00DE3A88" w:rsidRDefault="00DE3A88" w:rsidP="00161FAE">
      <w:pPr>
        <w:rPr>
          <w:b/>
        </w:rPr>
      </w:pPr>
      <w:bookmarkStart w:id="0" w:name="_GoBack"/>
      <w:bookmarkEnd w:id="0"/>
    </w:p>
    <w:p w:rsidR="00952E2A" w:rsidRDefault="00952E2A" w:rsidP="00161FAE">
      <w:pPr>
        <w:rPr>
          <w:b/>
        </w:rPr>
      </w:pPr>
    </w:p>
    <w:sectPr w:rsidR="00952E2A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4B85"/>
    <w:multiLevelType w:val="hybridMultilevel"/>
    <w:tmpl w:val="2AD69DC2"/>
    <w:lvl w:ilvl="0" w:tplc="B614D586">
      <w:start w:val="1"/>
      <w:numFmt w:val="decimal"/>
      <w:lvlText w:val="%1."/>
      <w:lvlJc w:val="left"/>
      <w:pPr>
        <w:ind w:left="70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361DB"/>
    <w:multiLevelType w:val="hybridMultilevel"/>
    <w:tmpl w:val="57CA4606"/>
    <w:lvl w:ilvl="0" w:tplc="01F69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3667D"/>
    <w:multiLevelType w:val="hybridMultilevel"/>
    <w:tmpl w:val="5AD2B0F0"/>
    <w:lvl w:ilvl="0" w:tplc="667886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E2270"/>
    <w:multiLevelType w:val="hybridMultilevel"/>
    <w:tmpl w:val="5C36E2E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35"/>
    <w:rsid w:val="00041AD9"/>
    <w:rsid w:val="000621B9"/>
    <w:rsid w:val="00161FAE"/>
    <w:rsid w:val="002B638A"/>
    <w:rsid w:val="00364816"/>
    <w:rsid w:val="00385AB7"/>
    <w:rsid w:val="003B4495"/>
    <w:rsid w:val="005371C9"/>
    <w:rsid w:val="00562320"/>
    <w:rsid w:val="005F0271"/>
    <w:rsid w:val="007F2A7F"/>
    <w:rsid w:val="00870FAC"/>
    <w:rsid w:val="008805DA"/>
    <w:rsid w:val="00891E07"/>
    <w:rsid w:val="008E31FC"/>
    <w:rsid w:val="0091301D"/>
    <w:rsid w:val="0095104C"/>
    <w:rsid w:val="00952E2A"/>
    <w:rsid w:val="00973D0A"/>
    <w:rsid w:val="009D0C56"/>
    <w:rsid w:val="009F04F5"/>
    <w:rsid w:val="00B83C2B"/>
    <w:rsid w:val="00BD3E40"/>
    <w:rsid w:val="00D57F62"/>
    <w:rsid w:val="00D9584D"/>
    <w:rsid w:val="00DA68D2"/>
    <w:rsid w:val="00DD1135"/>
    <w:rsid w:val="00DE3A88"/>
    <w:rsid w:val="00DF20DA"/>
    <w:rsid w:val="00DF2270"/>
    <w:rsid w:val="00E764A3"/>
    <w:rsid w:val="00F31F74"/>
    <w:rsid w:val="00FA7586"/>
    <w:rsid w:val="00FC1B0B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E1E50F"/>
  <w15:chartTrackingRefBased/>
  <w15:docId w15:val="{D16A4824-F173-42BD-A911-30F1832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>
      <w:pPr>
        <w:spacing w:before="60"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1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C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97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D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2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h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programmes/erasmus-plus/specific-privacy-statement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li/reg/2018/1046/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1AA8-7E0C-43B8-8C7E-1D5C0E11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a wyjazd w ramach programu Erasmus+</vt:lpstr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wyjazd w ramach programu Erasmus+</dc:title>
  <dc:subject/>
  <dc:creator>admin</dc:creator>
  <cp:keywords/>
  <cp:lastModifiedBy>Pracownik</cp:lastModifiedBy>
  <cp:revision>4</cp:revision>
  <cp:lastPrinted>1899-12-31T23:00:00Z</cp:lastPrinted>
  <dcterms:created xsi:type="dcterms:W3CDTF">2022-12-08T12:30:00Z</dcterms:created>
  <dcterms:modified xsi:type="dcterms:W3CDTF">2023-01-27T08:46:00Z</dcterms:modified>
</cp:coreProperties>
</file>